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5EC261B9"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684047D4" w14:textId="05108F79" w:rsidR="00A54EBB" w:rsidRPr="00A54EBB" w:rsidRDefault="004D35E3" w:rsidP="00A54EBB">
      <w:pPr>
        <w:pStyle w:val="Body2"/>
        <w:rPr>
          <w:rStyle w:val="Hyperlink0"/>
          <w:u w:val="none"/>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A54EBB" w:rsidRPr="009B5574">
          <w:rPr>
            <w:rStyle w:val="Hyperlink"/>
          </w:rPr>
          <w:t>https://viesiejipirkimai.lt/epps/home.do</w:t>
        </w:r>
      </w:hyperlink>
    </w:p>
    <w:p w14:paraId="7E8CFBA4" w14:textId="465F9E7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31736D" w:rsidRPr="00097917" w14:paraId="25BF37DE"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133412"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EC1795E" w14:textId="7ED87454"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0F3BB64"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168D55A" w14:textId="77777777" w:rsidR="0031736D" w:rsidRDefault="0031736D" w:rsidP="0031736D">
            <w:pPr>
              <w:pStyle w:val="NoSpacing"/>
              <w:jc w:val="both"/>
              <w:rPr>
                <w:rFonts w:ascii="Times New Roman" w:eastAsia="Yu Mincho" w:hAnsi="Times New Roman" w:cs="Times New Roman"/>
                <w:b/>
                <w:bCs/>
                <w:sz w:val="22"/>
                <w:szCs w:val="22"/>
              </w:rPr>
            </w:pPr>
          </w:p>
          <w:p w14:paraId="6F59FB77" w14:textId="1DCDB85C"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8267304"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A10E8C8" w14:textId="77777777" w:rsidR="0031736D" w:rsidRPr="005D274C" w:rsidRDefault="0031736D" w:rsidP="0031736D">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A263" w14:textId="77777777" w:rsidR="00F15E22" w:rsidRDefault="00F15E22">
      <w:r>
        <w:separator/>
      </w:r>
    </w:p>
  </w:endnote>
  <w:endnote w:type="continuationSeparator" w:id="0">
    <w:p w14:paraId="3F56B4EC"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1C15D94B"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A694" w14:textId="215A56A8"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74996EBF"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0006" w14:textId="77777777" w:rsidR="00F15E22" w:rsidRDefault="00F15E22">
      <w:r>
        <w:separator/>
      </w:r>
    </w:p>
  </w:footnote>
  <w:footnote w:type="continuationSeparator" w:id="0">
    <w:p w14:paraId="215BE070" w14:textId="77777777" w:rsidR="00F15E22" w:rsidRDefault="00F15E22">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7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93672890">
    <w:abstractNumId w:val="11"/>
  </w:num>
  <w:num w:numId="2" w16cid:durableId="1132014323">
    <w:abstractNumId w:val="3"/>
  </w:num>
  <w:num w:numId="3" w16cid:durableId="1618222653">
    <w:abstractNumId w:val="6"/>
  </w:num>
  <w:num w:numId="4" w16cid:durableId="30226911">
    <w:abstractNumId w:val="10"/>
  </w:num>
  <w:num w:numId="5" w16cid:durableId="2078933957">
    <w:abstractNumId w:val="5"/>
  </w:num>
  <w:num w:numId="6" w16cid:durableId="2106998867">
    <w:abstractNumId w:val="7"/>
  </w:num>
  <w:num w:numId="7" w16cid:durableId="1835759224">
    <w:abstractNumId w:val="9"/>
  </w:num>
  <w:num w:numId="8" w16cid:durableId="1033456815">
    <w:abstractNumId w:val="0"/>
  </w:num>
  <w:num w:numId="9" w16cid:durableId="1873766701">
    <w:abstractNumId w:val="4"/>
  </w:num>
  <w:num w:numId="10" w16cid:durableId="1603874519">
    <w:abstractNumId w:val="1"/>
  </w:num>
  <w:num w:numId="11" w16cid:durableId="199705294">
    <w:abstractNumId w:val="2"/>
  </w:num>
  <w:num w:numId="12" w16cid:durableId="860584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1F33C9"/>
    <w:rsid w:val="0020075D"/>
    <w:rsid w:val="00217E2C"/>
    <w:rsid w:val="00217E4C"/>
    <w:rsid w:val="00230DF1"/>
    <w:rsid w:val="002365C7"/>
    <w:rsid w:val="0024056E"/>
    <w:rsid w:val="00241575"/>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F6FDD"/>
    <w:rsid w:val="0030566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4B72"/>
    <w:rsid w:val="00692152"/>
    <w:rsid w:val="00695772"/>
    <w:rsid w:val="00695914"/>
    <w:rsid w:val="006A10A1"/>
    <w:rsid w:val="006B3800"/>
    <w:rsid w:val="006B4A74"/>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6BA8"/>
    <w:rsid w:val="00A20DC8"/>
    <w:rsid w:val="00A21C63"/>
    <w:rsid w:val="00A2583E"/>
    <w:rsid w:val="00A26C89"/>
    <w:rsid w:val="00A31F8D"/>
    <w:rsid w:val="00A452C4"/>
    <w:rsid w:val="00A452FB"/>
    <w:rsid w:val="00A51F46"/>
    <w:rsid w:val="00A54EBB"/>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2EEF"/>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13E2"/>
    <w:rsid w:val="00F75277"/>
    <w:rsid w:val="00F84B01"/>
    <w:rsid w:val="00F865F6"/>
    <w:rsid w:val="00F87084"/>
    <w:rsid w:val="00F90202"/>
    <w:rsid w:val="00F90527"/>
    <w:rsid w:val="00F91A2B"/>
    <w:rsid w:val="00FA302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5ebf93c0-4f51-49d2-8e17-eda3c64acdfa"/>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2DFAFCE9-BC69-414F-A8B9-D8F39E32BE5F}">
  <ds:schemaRefs>
    <ds:schemaRef ds:uri="http://schemas.openxmlformats.org/officeDocument/2006/bibliography"/>
  </ds:schemaRefs>
</ds:datastoreItem>
</file>

<file path=customXml/itemProps4.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83</Words>
  <Characters>28377</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4</cp:revision>
  <cp:lastPrinted>2022-05-17T11:05:00Z</cp:lastPrinted>
  <dcterms:created xsi:type="dcterms:W3CDTF">2025-02-19T05:52:00Z</dcterms:created>
  <dcterms:modified xsi:type="dcterms:W3CDTF">2025-02-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